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17 vom 11. April 2017</w:t>
      </w:r>
    </w:p>
    <w:p>
      <w:r>
        <w:t>GE Cour de justice, 2017-04-11, FR</w:t>
      </w:r>
    </w:p>
    <w:p>
      <w:r>
        <w:rPr>
          <w:b/>
        </w:rPr>
        <w:t xml:space="preserve">Quelle: </w:t>
      </w:r>
      <w:r>
        <w:t>https://mcp.opencaselaw.ch/entscheid/ge_gerichte_ATAS_280_2017</w:t>
      </w:r>
    </w:p>
    <w:p>
      <w:r>
        <w:t>FR: GE_GERICHTE ATAS/280/2017 du 11 avril 2017</w:t>
      </w:r>
    </w:p>
    <w:p>
      <w:r>
        <w:t>IT: GE_GERICHTE ATAS/280/2017 del 11 aprile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Selon les documents produits, la prestation acquise pendant le mariage par le demandeur est de CHF 106'861.60 (CHF 123'830.60 - CHF 16'969.-), tandis que celle acquise par la demanderesse est de CHF 109'523.30 (CHF 130'426.50 – CHF 20'903.20), les intérêts ayant déjà été calculés par les institutions de prévoyance défenderesses. Ainsi le demandeur doit à son ex-épouse le montant de CHF 53'430.80 (CHF 106’861.6 : 2) et celle-ci doit à celui-là le montant de CHF 54'761.65 (109'523.30 : 2), de sorte que c’est la demanderesse qui doit au demandeur le montant de CHF 1’330.8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52/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